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933CE" w14:textId="5A4CB2DE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>ебединый</w:t>
      </w:r>
      <w:r w:rsidR="00285305">
        <w:rPr>
          <w:rFonts w:ascii="Times New Roman" w:hAnsi="Times New Roman" w:cs="Times New Roman"/>
          <w:sz w:val="32"/>
          <w:szCs w:val="32"/>
        </w:rPr>
        <w:t xml:space="preserve"> май</w:t>
      </w:r>
      <w:r w:rsidR="00BF2924">
        <w:rPr>
          <w:rFonts w:ascii="Times New Roman" w:hAnsi="Times New Roman" w:cs="Times New Roman"/>
          <w:sz w:val="32"/>
          <w:szCs w:val="32"/>
        </w:rPr>
        <w:t xml:space="preserve"> </w:t>
      </w:r>
      <w:r w:rsidR="00C82299">
        <w:rPr>
          <w:rFonts w:ascii="Times New Roman" w:hAnsi="Times New Roman" w:cs="Times New Roman"/>
          <w:sz w:val="32"/>
          <w:szCs w:val="32"/>
        </w:rPr>
        <w:t>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654A75" w14:paraId="7345CC28" w14:textId="77777777" w:rsidTr="00B0185E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07A8439A" w:rsidR="00204E67" w:rsidRPr="00204E67" w:rsidRDefault="00285305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к Весны и Труда (1 мая) 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1DD10E8F" w:rsidR="00204E67" w:rsidRPr="004716BF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48E59279" w:rsidR="00204E67" w:rsidRPr="004716BF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41A" w14:textId="7F5CE376" w:rsidR="00204E67" w:rsidRPr="00204E67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1.05</w:t>
            </w:r>
            <w:r w:rsidR="00B74210" w:rsidRPr="00B74210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</w:tr>
      <w:tr w:rsidR="00285305" w14:paraId="1B46E522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48C00" w14:textId="06C51025" w:rsidR="00285305" w:rsidRPr="004716BF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BBDC8" w14:textId="045D34F3" w:rsidR="00285305" w:rsidRPr="00B74210" w:rsidRDefault="00285305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ция Всемирный день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C7D11" w14:textId="619CD56A" w:rsidR="00285305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E619" w14:textId="58B4334D" w:rsidR="00285305" w:rsidRPr="004716BF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D5F64C" w14:textId="4DE87EB7" w:rsidR="00285305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156" w14:textId="7507E9F0" w:rsidR="00285305" w:rsidRPr="00B74210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.2026</w:t>
            </w:r>
          </w:p>
        </w:tc>
      </w:tr>
    </w:tbl>
    <w:p w14:paraId="513500CD" w14:textId="77777777" w:rsidR="00285305" w:rsidRDefault="00285305" w:rsidP="00435ECD">
      <w:pPr>
        <w:rPr>
          <w:rFonts w:ascii="Times New Roman" w:hAnsi="Times New Roman" w:cs="Times New Roman"/>
        </w:rPr>
      </w:pPr>
    </w:p>
    <w:p w14:paraId="3458E8D6" w14:textId="6661AF58" w:rsidR="00435ECD" w:rsidRDefault="0051220B" w:rsidP="00435ECD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>Худ. руководитель: Чирва С.С.</w:t>
      </w:r>
    </w:p>
    <w:p w14:paraId="353F22E6" w14:textId="0EED1F17" w:rsidR="00F730C0" w:rsidRPr="0001082F" w:rsidRDefault="00F730C0" w:rsidP="00F730C0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 xml:space="preserve">Отчет по КДН </w:t>
      </w:r>
      <w:r>
        <w:rPr>
          <w:rFonts w:ascii="Times New Roman" w:hAnsi="Times New Roman" w:cs="Times New Roman"/>
          <w:sz w:val="32"/>
          <w:szCs w:val="32"/>
        </w:rPr>
        <w:t>МКУК ЦД «Поселок Ленинский»</w:t>
      </w:r>
      <w:r>
        <w:rPr>
          <w:rFonts w:ascii="Times New Roman" w:hAnsi="Times New Roman" w:cs="Times New Roman"/>
          <w:sz w:val="32"/>
          <w:szCs w:val="32"/>
        </w:rPr>
        <w:t xml:space="preserve"> май 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522A8FF8" w14:textId="77777777" w:rsidR="00F730C0" w:rsidRDefault="00F730C0" w:rsidP="00F730C0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F730C0" w14:paraId="516B2DD6" w14:textId="77777777" w:rsidTr="00A93ED0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E202B2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C32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0DD25D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F619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2D25C0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C93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F730C0" w14:paraId="1F9ABB5A" w14:textId="77777777" w:rsidTr="00A93ED0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A3D17" w14:textId="77777777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8269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кола юного санитара»</w:t>
            </w:r>
          </w:p>
          <w:p w14:paraId="449666BC" w14:textId="4B8E7A0B" w:rsidR="00F730C0" w:rsidRPr="00204E67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F009CB" w14:textId="382E162B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A63D" w14:textId="77777777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5A1E72" w14:textId="6AB8C836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C4E" w14:textId="5988257A" w:rsidR="00F730C0" w:rsidRPr="00204E67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.05</w:t>
            </w:r>
            <w:r w:rsidRPr="00B74210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</w:tr>
      <w:tr w:rsidR="00F730C0" w14:paraId="022ED9ED" w14:textId="77777777" w:rsidTr="00A93ED0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123C52" w14:textId="77777777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DA59" w14:textId="5AC2B707" w:rsidR="00F730C0" w:rsidRPr="00B7421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ОЖ: правда или миф?» Информационный час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569E3" w14:textId="34937C23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167D" w14:textId="77777777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9777FA" w14:textId="1890940E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EFE" w14:textId="1E8CB1D2" w:rsidR="00F730C0" w:rsidRPr="00B7421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05.2026</w:t>
            </w:r>
          </w:p>
        </w:tc>
      </w:tr>
    </w:tbl>
    <w:p w14:paraId="5A6B121E" w14:textId="77777777" w:rsidR="00F730C0" w:rsidRDefault="00F730C0" w:rsidP="00F730C0">
      <w:pPr>
        <w:rPr>
          <w:rFonts w:ascii="Times New Roman" w:hAnsi="Times New Roman" w:cs="Times New Roman"/>
        </w:rPr>
      </w:pPr>
    </w:p>
    <w:p w14:paraId="4C90C1D2" w14:textId="7D8C97D4" w:rsidR="00F730C0" w:rsidRDefault="00F730C0" w:rsidP="00435ECD">
      <w:pPr>
        <w:rPr>
          <w:rFonts w:ascii="Times New Roman" w:hAnsi="Times New Roman" w:cs="Times New Roman"/>
        </w:rPr>
      </w:pPr>
    </w:p>
    <w:p w14:paraId="15A98971" w14:textId="6B7F2F9F" w:rsidR="00F730C0" w:rsidRPr="00FA14BA" w:rsidRDefault="00F730C0" w:rsidP="00435EC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уд.рук</w:t>
      </w:r>
      <w:proofErr w:type="spellEnd"/>
      <w:r>
        <w:rPr>
          <w:rFonts w:ascii="Times New Roman" w:hAnsi="Times New Roman" w:cs="Times New Roman"/>
        </w:rPr>
        <w:t>. Беспятова Т.В.</w:t>
      </w:r>
      <w:bookmarkStart w:id="0" w:name="_GoBack"/>
      <w:bookmarkEnd w:id="0"/>
    </w:p>
    <w:sectPr w:rsidR="00F730C0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2A27"/>
    <w:rsid w:val="001F4F5E"/>
    <w:rsid w:val="00204E67"/>
    <w:rsid w:val="00285305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606A11"/>
    <w:rsid w:val="00654A75"/>
    <w:rsid w:val="006A3F30"/>
    <w:rsid w:val="006B2C7F"/>
    <w:rsid w:val="007D73AA"/>
    <w:rsid w:val="007E6EF9"/>
    <w:rsid w:val="008933BE"/>
    <w:rsid w:val="008D66ED"/>
    <w:rsid w:val="009416EF"/>
    <w:rsid w:val="009A0812"/>
    <w:rsid w:val="00A303AD"/>
    <w:rsid w:val="00B0185E"/>
    <w:rsid w:val="00B74210"/>
    <w:rsid w:val="00BA1E0A"/>
    <w:rsid w:val="00BA7B7A"/>
    <w:rsid w:val="00BF2924"/>
    <w:rsid w:val="00C82299"/>
    <w:rsid w:val="00CC5B5C"/>
    <w:rsid w:val="00CF211F"/>
    <w:rsid w:val="00D70900"/>
    <w:rsid w:val="00E13C43"/>
    <w:rsid w:val="00EF4339"/>
    <w:rsid w:val="00F11E0E"/>
    <w:rsid w:val="00F730C0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0EC6-0E88-4D7C-A5FC-03513D31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Администратор</cp:lastModifiedBy>
  <cp:revision>2</cp:revision>
  <dcterms:created xsi:type="dcterms:W3CDTF">2026-05-28T06:31:00Z</dcterms:created>
  <dcterms:modified xsi:type="dcterms:W3CDTF">2026-05-28T06:31:00Z</dcterms:modified>
</cp:coreProperties>
</file>